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43" w:rsidRPr="00CF0323" w:rsidRDefault="002D6A43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11</w:t>
      </w:r>
      <w:r w:rsidRPr="008477E5">
        <w:rPr>
          <w:rFonts w:ascii="Times New Roman" w:hAnsi="Times New Roman" w:cs="Times New Roman"/>
          <w:b/>
          <w:sz w:val="28"/>
          <w:szCs w:val="28"/>
        </w:rPr>
        <w:t>-А Зобова Г.Н.</w:t>
      </w:r>
    </w:p>
    <w:p w:rsidR="004C36D7" w:rsidRPr="00BF7783" w:rsidRDefault="004C36D7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9E" w:rsidRPr="009C077D" w:rsidRDefault="002F0183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9C077D">
        <w:rPr>
          <w:rFonts w:ascii="Times New Roman" w:hAnsi="Times New Roman" w:cs="Times New Roman"/>
          <w:b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1799E">
        <w:rPr>
          <w:rFonts w:ascii="Times New Roman" w:hAnsi="Times New Roman" w:cs="Times New Roman"/>
          <w:b/>
          <w:sz w:val="28"/>
          <w:szCs w:val="28"/>
          <w:lang w:val="en-US"/>
        </w:rPr>
        <w:t>.202</w:t>
      </w:r>
      <w:r w:rsidR="009C077D">
        <w:rPr>
          <w:rFonts w:ascii="Times New Roman" w:hAnsi="Times New Roman" w:cs="Times New Roman"/>
          <w:b/>
          <w:sz w:val="28"/>
          <w:szCs w:val="28"/>
        </w:rPr>
        <w:t>1</w:t>
      </w:r>
    </w:p>
    <w:p w:rsidR="00F1799E" w:rsidRPr="00F1799E" w:rsidRDefault="00F1799E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179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2F0183" w:rsidRDefault="002F0183" w:rsidP="00665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nguage Review. Module 4.</w:t>
      </w:r>
    </w:p>
    <w:p w:rsidR="002F0183" w:rsidRPr="002F0183" w:rsidRDefault="002F0183" w:rsidP="00665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.</w:t>
      </w:r>
    </w:p>
    <w:p w:rsidR="00665ADD" w:rsidRPr="00BF7783" w:rsidRDefault="00665ADD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FEB" w:rsidRPr="009C077D" w:rsidRDefault="002F0183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9C077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C077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41FEB">
        <w:rPr>
          <w:rFonts w:ascii="Times New Roman" w:hAnsi="Times New Roman" w:cs="Times New Roman"/>
          <w:b/>
          <w:sz w:val="28"/>
          <w:szCs w:val="28"/>
          <w:lang w:val="en-US"/>
        </w:rPr>
        <w:t>.202</w:t>
      </w:r>
      <w:r w:rsidR="009C077D">
        <w:rPr>
          <w:rFonts w:ascii="Times New Roman" w:hAnsi="Times New Roman" w:cs="Times New Roman"/>
          <w:b/>
          <w:sz w:val="28"/>
          <w:szCs w:val="28"/>
        </w:rPr>
        <w:t>1</w:t>
      </w:r>
    </w:p>
    <w:p w:rsidR="00141FEB" w:rsidRDefault="002F0183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2F0183" w:rsidRDefault="002F0183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am Choice 2. </w:t>
      </w:r>
    </w:p>
    <w:p w:rsidR="002F0183" w:rsidRPr="002F0183" w:rsidRDefault="002F0183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ing: “What is Product Placement?”</w:t>
      </w:r>
      <w:r>
        <w:rPr>
          <w:rFonts w:ascii="Times New Roman" w:hAnsi="Times New Roman" w:cs="Times New Roman"/>
          <w:sz w:val="28"/>
          <w:szCs w:val="28"/>
        </w:rPr>
        <w:t>, с. 44, 45, упр. 1, 2.</w:t>
      </w:r>
    </w:p>
    <w:p w:rsidR="002F0183" w:rsidRDefault="002F0183" w:rsidP="009C077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183" w:rsidRPr="002F0183" w:rsidRDefault="002F0183" w:rsidP="002F01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07.05</w:t>
      </w:r>
      <w:r w:rsidR="009C077D">
        <w:rPr>
          <w:rFonts w:ascii="Times New Roman" w:hAnsi="Times New Roman" w:cs="Times New Roman"/>
          <w:b/>
          <w:sz w:val="28"/>
          <w:szCs w:val="28"/>
        </w:rPr>
        <w:t>.2021</w:t>
      </w:r>
    </w:p>
    <w:p w:rsidR="009C077D" w:rsidRPr="00BF7783" w:rsidRDefault="009C077D" w:rsidP="009C077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102EEC" w:rsidRDefault="002F0183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 Choice 2.</w:t>
      </w:r>
    </w:p>
    <w:p w:rsidR="002F0183" w:rsidRPr="002F0183" w:rsidRDefault="002F0183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stening, </w:t>
      </w:r>
      <w:r>
        <w:rPr>
          <w:rFonts w:ascii="Times New Roman" w:hAnsi="Times New Roman" w:cs="Times New Roman"/>
          <w:sz w:val="28"/>
          <w:szCs w:val="28"/>
        </w:rPr>
        <w:t>с. 45, упр. 3, 4.</w:t>
      </w:r>
    </w:p>
    <w:p w:rsidR="00102EEC" w:rsidRPr="002F0183" w:rsidRDefault="002F0183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eaking, </w:t>
      </w:r>
      <w:r>
        <w:rPr>
          <w:rFonts w:ascii="Times New Roman" w:hAnsi="Times New Roman" w:cs="Times New Roman"/>
          <w:sz w:val="28"/>
          <w:szCs w:val="28"/>
        </w:rPr>
        <w:t>с. 45, упр. 5, 6.</w:t>
      </w:r>
      <w:bookmarkStart w:id="0" w:name="_GoBack"/>
      <w:bookmarkEnd w:id="0"/>
    </w:p>
    <w:sectPr w:rsidR="00102EEC" w:rsidRPr="002F0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1C" w:rsidRDefault="00566A1C" w:rsidP="002D6A43">
      <w:pPr>
        <w:spacing w:after="0" w:line="240" w:lineRule="auto"/>
      </w:pPr>
      <w:r>
        <w:separator/>
      </w:r>
    </w:p>
  </w:endnote>
  <w:endnote w:type="continuationSeparator" w:id="0">
    <w:p w:rsidR="00566A1C" w:rsidRDefault="00566A1C" w:rsidP="002D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1C" w:rsidRDefault="00566A1C" w:rsidP="002D6A43">
      <w:pPr>
        <w:spacing w:after="0" w:line="240" w:lineRule="auto"/>
      </w:pPr>
      <w:r>
        <w:separator/>
      </w:r>
    </w:p>
  </w:footnote>
  <w:footnote w:type="continuationSeparator" w:id="0">
    <w:p w:rsidR="00566A1C" w:rsidRDefault="00566A1C" w:rsidP="002D6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7A"/>
    <w:rsid w:val="00102EEC"/>
    <w:rsid w:val="00141FEB"/>
    <w:rsid w:val="002D12AF"/>
    <w:rsid w:val="002D6A43"/>
    <w:rsid w:val="002F0183"/>
    <w:rsid w:val="003569C3"/>
    <w:rsid w:val="003E55A9"/>
    <w:rsid w:val="004C36D7"/>
    <w:rsid w:val="00566A1C"/>
    <w:rsid w:val="00665ADD"/>
    <w:rsid w:val="006D3790"/>
    <w:rsid w:val="007535B3"/>
    <w:rsid w:val="008327F0"/>
    <w:rsid w:val="009C077D"/>
    <w:rsid w:val="00AE3368"/>
    <w:rsid w:val="00B80B06"/>
    <w:rsid w:val="00BF7783"/>
    <w:rsid w:val="00F10455"/>
    <w:rsid w:val="00F1799E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9D2A"/>
  <w15:chartTrackingRefBased/>
  <w15:docId w15:val="{3965AE11-E5AE-4293-AFDF-E3C0CA8E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10455"/>
    <w:rPr>
      <w:b/>
      <w:bCs/>
      <w:smallCaps/>
      <w:color w:val="5B9BD5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A43"/>
  </w:style>
  <w:style w:type="paragraph" w:styleId="a6">
    <w:name w:val="footer"/>
    <w:basedOn w:val="a"/>
    <w:link w:val="a7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A7C5-E297-460D-89A1-76C283CD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17</cp:revision>
  <dcterms:created xsi:type="dcterms:W3CDTF">2020-11-07T11:42:00Z</dcterms:created>
  <dcterms:modified xsi:type="dcterms:W3CDTF">2021-04-29T23:22:00Z</dcterms:modified>
</cp:coreProperties>
</file>